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ED63" w14:textId="5759D74F"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Applicant:</w:t>
      </w:r>
      <w:r w:rsidR="00FB78F2">
        <w:rPr>
          <w:rFonts w:eastAsia="Calibri" w:cs="Times New Roman"/>
          <w:b/>
          <w:bCs/>
          <w:iCs/>
          <w:sz w:val="20"/>
          <w:szCs w:val="20"/>
          <w:lang w:val="en-US"/>
        </w:rPr>
        <w:tab/>
      </w:r>
      <w:r w:rsidR="00FB78F2">
        <w:rPr>
          <w:rFonts w:eastAsia="Calibri" w:cs="Times New Roman"/>
          <w:b/>
          <w:bCs/>
          <w:iCs/>
          <w:sz w:val="20"/>
          <w:szCs w:val="20"/>
          <w:lang w:val="en-US"/>
        </w:rPr>
        <w:tab/>
      </w:r>
    </w:p>
    <w:p w14:paraId="724315EC" w14:textId="6E89E9CB"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Project:</w:t>
      </w:r>
      <w:r w:rsidR="00FB78F2">
        <w:rPr>
          <w:rFonts w:eastAsia="Calibri" w:cs="Times New Roman"/>
          <w:b/>
          <w:bCs/>
          <w:iCs/>
          <w:sz w:val="20"/>
          <w:szCs w:val="20"/>
          <w:lang w:val="en-US"/>
        </w:rPr>
        <w:tab/>
      </w:r>
      <w:r w:rsidR="00FB78F2">
        <w:rPr>
          <w:rFonts w:eastAsia="Calibri" w:cs="Times New Roman"/>
          <w:b/>
          <w:bCs/>
          <w:iCs/>
          <w:sz w:val="20"/>
          <w:szCs w:val="20"/>
          <w:lang w:val="en-US"/>
        </w:rPr>
        <w:tab/>
      </w:r>
    </w:p>
    <w:p w14:paraId="07AD8695" w14:textId="5ED5640F"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Country:</w:t>
      </w:r>
      <w:r w:rsidR="00FB78F2">
        <w:rPr>
          <w:rFonts w:eastAsia="Calibri" w:cs="Times New Roman"/>
          <w:b/>
          <w:bCs/>
          <w:iCs/>
          <w:sz w:val="20"/>
          <w:szCs w:val="20"/>
          <w:lang w:val="en-US"/>
        </w:rPr>
        <w:tab/>
      </w:r>
      <w:r w:rsidR="00FB78F2">
        <w:rPr>
          <w:rFonts w:eastAsia="Calibri" w:cs="Times New Roman"/>
          <w:b/>
          <w:bCs/>
          <w:iCs/>
          <w:sz w:val="20"/>
          <w:szCs w:val="20"/>
          <w:lang w:val="en-US"/>
        </w:rPr>
        <w:tab/>
      </w:r>
    </w:p>
    <w:p w14:paraId="5F82ED5C" w14:textId="4C2A84B7"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ype of Grant:</w:t>
      </w:r>
      <w:r w:rsidR="00FB78F2">
        <w:rPr>
          <w:rFonts w:eastAsia="Calibri" w:cs="Times New Roman"/>
          <w:b/>
          <w:bCs/>
          <w:iCs/>
          <w:sz w:val="20"/>
          <w:szCs w:val="20"/>
          <w:lang w:val="en-US"/>
        </w:rPr>
        <w:tab/>
      </w:r>
      <w:r w:rsidR="00FB78F2">
        <w:rPr>
          <w:rFonts w:eastAsia="Calibri" w:cs="Times New Roman"/>
          <w:b/>
          <w:bCs/>
          <w:iCs/>
          <w:sz w:val="20"/>
          <w:szCs w:val="20"/>
          <w:lang w:val="en-US"/>
        </w:rPr>
        <w:tab/>
      </w:r>
    </w:p>
    <w:p w14:paraId="2187332A" w14:textId="02E8D0AF"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Rightsholder Group</w:t>
      </w:r>
      <w:r w:rsidR="00C26662">
        <w:rPr>
          <w:rFonts w:eastAsia="Calibri" w:cs="Times New Roman"/>
          <w:b/>
          <w:bCs/>
          <w:iCs/>
          <w:sz w:val="20"/>
          <w:szCs w:val="20"/>
          <w:lang w:val="en-US"/>
        </w:rPr>
        <w:t>:</w:t>
      </w:r>
      <w:r w:rsidR="00FB78F2">
        <w:rPr>
          <w:rFonts w:eastAsia="Calibri" w:cs="Times New Roman"/>
          <w:b/>
          <w:bCs/>
          <w:iCs/>
          <w:sz w:val="20"/>
          <w:szCs w:val="20"/>
          <w:lang w:val="en-US"/>
        </w:rPr>
        <w:tab/>
      </w:r>
    </w:p>
    <w:p w14:paraId="6B690B8A" w14:textId="1812C08A"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hematic Focus</w:t>
      </w:r>
      <w:r w:rsidR="00C26662">
        <w:rPr>
          <w:rFonts w:eastAsia="Calibri" w:cs="Times New Roman"/>
          <w:i/>
          <w:sz w:val="20"/>
          <w:szCs w:val="20"/>
          <w:lang w:val="en-US"/>
        </w:rPr>
        <w:t>:</w:t>
      </w:r>
    </w:p>
    <w:p w14:paraId="27321E6A" w14:textId="482DE966"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Duration:</w:t>
      </w:r>
      <w:r w:rsidR="00FB78F2">
        <w:rPr>
          <w:rFonts w:eastAsia="Calibri" w:cs="Times New Roman"/>
          <w:b/>
          <w:bCs/>
          <w:iCs/>
          <w:sz w:val="20"/>
          <w:szCs w:val="20"/>
          <w:lang w:val="en-US"/>
        </w:rPr>
        <w:tab/>
      </w:r>
    </w:p>
    <w:p w14:paraId="2623034B" w14:textId="77777777" w:rsidR="000230E4" w:rsidRPr="000D0B29" w:rsidRDefault="000230E4" w:rsidP="000230E4">
      <w:pPr>
        <w:spacing w:after="0" w:line="240" w:lineRule="auto"/>
        <w:rPr>
          <w:rFonts w:eastAsia="Calibri" w:cs="Times New Roman"/>
          <w:b/>
          <w:sz w:val="20"/>
          <w:szCs w:val="20"/>
          <w:lang w:val="en-US"/>
        </w:rPr>
      </w:pPr>
    </w:p>
    <w:p w14:paraId="7837B979" w14:textId="41D03CDF" w:rsidR="000D0B29" w:rsidRPr="000D0B29" w:rsidRDefault="000230E4" w:rsidP="000D0B29">
      <w:pPr>
        <w:pStyle w:val="Heading2"/>
        <w:keepNext w:val="0"/>
        <w:widowControl w:val="0"/>
        <w:rPr>
          <w:rFonts w:ascii="Verdana" w:hAnsi="Verdana"/>
          <w:b w:val="0"/>
          <w:i w:val="0"/>
          <w:iCs/>
          <w:color w:val="000000"/>
          <w:sz w:val="20"/>
        </w:rPr>
      </w:pPr>
      <w:r w:rsidRPr="000D0B29">
        <w:rPr>
          <w:rFonts w:ascii="Verdana" w:eastAsia="Calibri" w:hAnsi="Verdana"/>
          <w:bCs/>
          <w:i w:val="0"/>
          <w:iCs/>
          <w:sz w:val="20"/>
        </w:rPr>
        <w:t>Risks</w:t>
      </w:r>
      <w:r w:rsidRPr="000D0B29">
        <w:rPr>
          <w:rFonts w:ascii="Verdana" w:eastAsia="Calibri" w:hAnsi="Verdana"/>
          <w:i w:val="0"/>
          <w:iCs/>
          <w:sz w:val="20"/>
        </w:rPr>
        <w:t xml:space="preserve"> Assessment: </w:t>
      </w:r>
      <w:r w:rsidR="000D0B29" w:rsidRPr="000D0B29">
        <w:rPr>
          <w:rFonts w:ascii="Verdana" w:hAnsi="Verdana"/>
          <w:b w:val="0"/>
          <w:i w:val="0"/>
          <w:iCs/>
          <w:color w:val="000000"/>
          <w:sz w:val="20"/>
        </w:rPr>
        <w:t>What are the risks, situations, or events that can happen in the near future and limit the success of your project or achieving its objectives? What is the likelihood of these actually happening? What are the plans you have in mind to mitigate those potential risks?</w:t>
      </w:r>
    </w:p>
    <w:p w14:paraId="28422A44" w14:textId="0CD35477" w:rsidR="000230E4" w:rsidRPr="000D0B29" w:rsidRDefault="000230E4" w:rsidP="000230E4">
      <w:pPr>
        <w:spacing w:after="0" w:line="240" w:lineRule="auto"/>
        <w:rPr>
          <w:rFonts w:eastAsia="Calibri" w:cs="Times New Roman"/>
          <w:sz w:val="20"/>
          <w:szCs w:val="20"/>
          <w:lang w:val="en-US"/>
        </w:rPr>
      </w:pPr>
    </w:p>
    <w:p w14:paraId="0D5C3A43" w14:textId="77777777" w:rsidR="000230E4" w:rsidRPr="000D0B29" w:rsidRDefault="000230E4" w:rsidP="000230E4">
      <w:pPr>
        <w:spacing w:after="0" w:line="240" w:lineRule="auto"/>
        <w:rPr>
          <w:rFonts w:eastAsia="Calibri" w:cs="Times New Roman"/>
          <w:sz w:val="20"/>
          <w:szCs w:val="20"/>
          <w:lang w:val="en-US"/>
        </w:rPr>
      </w:pPr>
    </w:p>
    <w:tbl>
      <w:tblPr>
        <w:tblStyle w:val="TableGrid"/>
        <w:tblW w:w="8943" w:type="dxa"/>
        <w:tblLook w:val="04A0" w:firstRow="1" w:lastRow="0" w:firstColumn="1" w:lastColumn="0" w:noHBand="0" w:noVBand="1"/>
      </w:tblPr>
      <w:tblGrid>
        <w:gridCol w:w="599"/>
        <w:gridCol w:w="2856"/>
        <w:gridCol w:w="1675"/>
        <w:gridCol w:w="3813"/>
      </w:tblGrid>
      <w:tr w:rsidR="000230E4" w:rsidRPr="000D0B29" w14:paraId="30774C22" w14:textId="77777777" w:rsidTr="003967B2">
        <w:trPr>
          <w:trHeight w:val="1057"/>
        </w:trPr>
        <w:tc>
          <w:tcPr>
            <w:tcW w:w="557" w:type="dxa"/>
          </w:tcPr>
          <w:p w14:paraId="2633E1BA" w14:textId="77777777" w:rsidR="000230E4" w:rsidRPr="000D0B29" w:rsidRDefault="000230E4" w:rsidP="000230E4">
            <w:pPr>
              <w:rPr>
                <w:b/>
                <w:iCs/>
              </w:rPr>
            </w:pPr>
          </w:p>
        </w:tc>
        <w:tc>
          <w:tcPr>
            <w:tcW w:w="2874" w:type="dxa"/>
          </w:tcPr>
          <w:p w14:paraId="2F6757B1" w14:textId="77777777" w:rsidR="000230E4" w:rsidRPr="000D0B29" w:rsidRDefault="000230E4" w:rsidP="000230E4">
            <w:pPr>
              <w:rPr>
                <w:b/>
                <w:iCs/>
              </w:rPr>
            </w:pPr>
            <w:r w:rsidRPr="000D0B29">
              <w:rPr>
                <w:b/>
                <w:iCs/>
              </w:rPr>
              <w:t>Risk</w:t>
            </w:r>
          </w:p>
        </w:tc>
        <w:tc>
          <w:tcPr>
            <w:tcW w:w="1678" w:type="dxa"/>
          </w:tcPr>
          <w:p w14:paraId="2A9BE0D7" w14:textId="77777777" w:rsidR="000230E4" w:rsidRPr="000D0B29" w:rsidRDefault="000230E4" w:rsidP="000230E4">
            <w:pPr>
              <w:rPr>
                <w:b/>
                <w:iCs/>
              </w:rPr>
            </w:pPr>
            <w:r w:rsidRPr="000D0B29">
              <w:rPr>
                <w:b/>
                <w:iCs/>
              </w:rPr>
              <w:t xml:space="preserve">Likelihood </w:t>
            </w:r>
          </w:p>
          <w:p w14:paraId="390D7325" w14:textId="77777777" w:rsidR="000230E4" w:rsidRPr="000D0B29" w:rsidRDefault="000230E4" w:rsidP="000230E4">
            <w:pPr>
              <w:rPr>
                <w:b/>
                <w:iCs/>
              </w:rPr>
            </w:pPr>
            <w:r w:rsidRPr="000D0B29">
              <w:rPr>
                <w:b/>
                <w:iCs/>
              </w:rPr>
              <w:t xml:space="preserve">(L-low, M-medium, </w:t>
            </w:r>
            <w:r w:rsidRPr="000D0B29">
              <w:rPr>
                <w:b/>
                <w:iCs/>
              </w:rPr>
              <w:br/>
              <w:t>H-high)</w:t>
            </w:r>
          </w:p>
        </w:tc>
        <w:tc>
          <w:tcPr>
            <w:tcW w:w="3834" w:type="dxa"/>
          </w:tcPr>
          <w:p w14:paraId="54072084" w14:textId="77777777" w:rsidR="000230E4" w:rsidRPr="000D0B29" w:rsidRDefault="000230E4" w:rsidP="000230E4">
            <w:pPr>
              <w:rPr>
                <w:b/>
                <w:iCs/>
              </w:rPr>
            </w:pPr>
            <w:r w:rsidRPr="000D0B29">
              <w:rPr>
                <w:b/>
                <w:iCs/>
              </w:rPr>
              <w:t>Mitigation Strategy</w:t>
            </w:r>
          </w:p>
        </w:tc>
      </w:tr>
      <w:tr w:rsidR="000230E4" w:rsidRPr="000D0B29" w14:paraId="0A29945A" w14:textId="77777777" w:rsidTr="003967B2">
        <w:trPr>
          <w:trHeight w:val="545"/>
        </w:trPr>
        <w:tc>
          <w:tcPr>
            <w:tcW w:w="557" w:type="dxa"/>
          </w:tcPr>
          <w:p w14:paraId="6BB08892" w14:textId="77777777" w:rsidR="000230E4" w:rsidRPr="000D0B29" w:rsidRDefault="000230E4" w:rsidP="000230E4">
            <w:pPr>
              <w:rPr>
                <w:iCs/>
              </w:rPr>
            </w:pPr>
            <w:r w:rsidRPr="000D0B29">
              <w:rPr>
                <w:iCs/>
              </w:rPr>
              <w:t>1.</w:t>
            </w:r>
          </w:p>
        </w:tc>
        <w:tc>
          <w:tcPr>
            <w:tcW w:w="2874" w:type="dxa"/>
          </w:tcPr>
          <w:p w14:paraId="6E74292B" w14:textId="77777777" w:rsidR="000230E4" w:rsidRPr="000D0B29" w:rsidRDefault="000230E4" w:rsidP="000230E4">
            <w:pPr>
              <w:rPr>
                <w:iCs/>
              </w:rPr>
            </w:pPr>
          </w:p>
          <w:p w14:paraId="795C589E" w14:textId="77777777" w:rsidR="000230E4" w:rsidRPr="000D0B29" w:rsidRDefault="000230E4" w:rsidP="000230E4">
            <w:pPr>
              <w:rPr>
                <w:iCs/>
              </w:rPr>
            </w:pPr>
          </w:p>
        </w:tc>
        <w:tc>
          <w:tcPr>
            <w:tcW w:w="1678" w:type="dxa"/>
          </w:tcPr>
          <w:p w14:paraId="66C0AB4B" w14:textId="77777777" w:rsidR="000230E4" w:rsidRPr="000D0B29" w:rsidRDefault="000230E4" w:rsidP="000230E4">
            <w:pPr>
              <w:rPr>
                <w:iCs/>
              </w:rPr>
            </w:pPr>
          </w:p>
        </w:tc>
        <w:tc>
          <w:tcPr>
            <w:tcW w:w="3834" w:type="dxa"/>
          </w:tcPr>
          <w:p w14:paraId="08784CDE" w14:textId="77777777" w:rsidR="000230E4" w:rsidRPr="000D0B29" w:rsidRDefault="000230E4" w:rsidP="000230E4">
            <w:pPr>
              <w:rPr>
                <w:iCs/>
              </w:rPr>
            </w:pPr>
          </w:p>
        </w:tc>
      </w:tr>
      <w:tr w:rsidR="000230E4" w:rsidRPr="000D0B29" w14:paraId="466129B9" w14:textId="77777777" w:rsidTr="003967B2">
        <w:trPr>
          <w:trHeight w:val="528"/>
        </w:trPr>
        <w:tc>
          <w:tcPr>
            <w:tcW w:w="557" w:type="dxa"/>
          </w:tcPr>
          <w:p w14:paraId="782D00E8" w14:textId="77777777" w:rsidR="000230E4" w:rsidRPr="000D0B29" w:rsidRDefault="000230E4" w:rsidP="000230E4">
            <w:pPr>
              <w:rPr>
                <w:iCs/>
              </w:rPr>
            </w:pPr>
            <w:r w:rsidRPr="000D0B29">
              <w:rPr>
                <w:iCs/>
              </w:rPr>
              <w:t>2.</w:t>
            </w:r>
          </w:p>
        </w:tc>
        <w:tc>
          <w:tcPr>
            <w:tcW w:w="2874" w:type="dxa"/>
          </w:tcPr>
          <w:p w14:paraId="7188B7AB" w14:textId="77777777" w:rsidR="000230E4" w:rsidRPr="000D0B29" w:rsidRDefault="000230E4" w:rsidP="000230E4">
            <w:pPr>
              <w:rPr>
                <w:iCs/>
              </w:rPr>
            </w:pPr>
          </w:p>
          <w:p w14:paraId="24FB10D6" w14:textId="77777777" w:rsidR="000230E4" w:rsidRPr="000D0B29" w:rsidRDefault="000230E4" w:rsidP="000230E4">
            <w:pPr>
              <w:rPr>
                <w:iCs/>
              </w:rPr>
            </w:pPr>
          </w:p>
        </w:tc>
        <w:tc>
          <w:tcPr>
            <w:tcW w:w="1678" w:type="dxa"/>
          </w:tcPr>
          <w:p w14:paraId="4EC1A301" w14:textId="77777777" w:rsidR="000230E4" w:rsidRPr="000D0B29" w:rsidRDefault="000230E4" w:rsidP="000230E4">
            <w:pPr>
              <w:rPr>
                <w:iCs/>
              </w:rPr>
            </w:pPr>
          </w:p>
        </w:tc>
        <w:tc>
          <w:tcPr>
            <w:tcW w:w="3834" w:type="dxa"/>
          </w:tcPr>
          <w:p w14:paraId="75973F37" w14:textId="77777777" w:rsidR="000230E4" w:rsidRPr="000D0B29" w:rsidRDefault="000230E4" w:rsidP="000230E4">
            <w:pPr>
              <w:rPr>
                <w:iCs/>
              </w:rPr>
            </w:pPr>
          </w:p>
        </w:tc>
      </w:tr>
      <w:tr w:rsidR="000230E4" w:rsidRPr="000D0B29" w14:paraId="3F544A5A" w14:textId="77777777" w:rsidTr="003967B2">
        <w:trPr>
          <w:trHeight w:val="528"/>
        </w:trPr>
        <w:tc>
          <w:tcPr>
            <w:tcW w:w="557" w:type="dxa"/>
          </w:tcPr>
          <w:p w14:paraId="188A8B15" w14:textId="77777777" w:rsidR="000230E4" w:rsidRPr="000D0B29" w:rsidRDefault="000230E4" w:rsidP="000230E4">
            <w:pPr>
              <w:rPr>
                <w:iCs/>
              </w:rPr>
            </w:pPr>
            <w:r w:rsidRPr="000D0B29">
              <w:rPr>
                <w:iCs/>
              </w:rPr>
              <w:t>3.</w:t>
            </w:r>
          </w:p>
        </w:tc>
        <w:tc>
          <w:tcPr>
            <w:tcW w:w="2874" w:type="dxa"/>
          </w:tcPr>
          <w:p w14:paraId="1606552F" w14:textId="77777777" w:rsidR="000230E4" w:rsidRPr="000D0B29" w:rsidRDefault="000230E4" w:rsidP="000230E4">
            <w:pPr>
              <w:rPr>
                <w:iCs/>
              </w:rPr>
            </w:pPr>
          </w:p>
          <w:p w14:paraId="0BFEBA87" w14:textId="77777777" w:rsidR="000230E4" w:rsidRPr="000D0B29" w:rsidRDefault="000230E4" w:rsidP="000230E4">
            <w:pPr>
              <w:rPr>
                <w:iCs/>
              </w:rPr>
            </w:pPr>
          </w:p>
        </w:tc>
        <w:tc>
          <w:tcPr>
            <w:tcW w:w="1678" w:type="dxa"/>
          </w:tcPr>
          <w:p w14:paraId="46468756" w14:textId="77777777" w:rsidR="000230E4" w:rsidRPr="000D0B29" w:rsidRDefault="000230E4" w:rsidP="000230E4">
            <w:pPr>
              <w:rPr>
                <w:iCs/>
              </w:rPr>
            </w:pPr>
          </w:p>
        </w:tc>
        <w:tc>
          <w:tcPr>
            <w:tcW w:w="3834" w:type="dxa"/>
          </w:tcPr>
          <w:p w14:paraId="1AC2D439" w14:textId="77777777" w:rsidR="000230E4" w:rsidRPr="000D0B29" w:rsidRDefault="000230E4" w:rsidP="000230E4">
            <w:pPr>
              <w:rPr>
                <w:iCs/>
              </w:rPr>
            </w:pPr>
          </w:p>
        </w:tc>
      </w:tr>
      <w:tr w:rsidR="00CC75CB" w:rsidRPr="000D0B29" w14:paraId="34E8F325" w14:textId="77777777" w:rsidTr="003967B2">
        <w:trPr>
          <w:trHeight w:val="528"/>
        </w:trPr>
        <w:tc>
          <w:tcPr>
            <w:tcW w:w="557" w:type="dxa"/>
          </w:tcPr>
          <w:p w14:paraId="5C2988CA" w14:textId="7C1B39F7" w:rsidR="00CC75CB" w:rsidRPr="000D0B29" w:rsidRDefault="00CC75CB" w:rsidP="000230E4">
            <w:pPr>
              <w:rPr>
                <w:iCs/>
              </w:rPr>
            </w:pPr>
            <w:r>
              <w:rPr>
                <w:iCs/>
              </w:rPr>
              <w:t>4.</w:t>
            </w:r>
          </w:p>
        </w:tc>
        <w:tc>
          <w:tcPr>
            <w:tcW w:w="2874" w:type="dxa"/>
          </w:tcPr>
          <w:p w14:paraId="4071A318" w14:textId="77777777" w:rsidR="00CC75CB" w:rsidRPr="000D0B29" w:rsidRDefault="00CC75CB" w:rsidP="000230E4">
            <w:pPr>
              <w:rPr>
                <w:iCs/>
              </w:rPr>
            </w:pPr>
          </w:p>
        </w:tc>
        <w:tc>
          <w:tcPr>
            <w:tcW w:w="1678" w:type="dxa"/>
          </w:tcPr>
          <w:p w14:paraId="628AB745" w14:textId="77777777" w:rsidR="00CC75CB" w:rsidRPr="000D0B29" w:rsidRDefault="00CC75CB" w:rsidP="000230E4">
            <w:pPr>
              <w:rPr>
                <w:iCs/>
              </w:rPr>
            </w:pPr>
          </w:p>
        </w:tc>
        <w:tc>
          <w:tcPr>
            <w:tcW w:w="3834" w:type="dxa"/>
          </w:tcPr>
          <w:p w14:paraId="7EA5ACF3" w14:textId="77777777" w:rsidR="00CC75CB" w:rsidRPr="000D0B29" w:rsidRDefault="00CC75CB" w:rsidP="000230E4">
            <w:pPr>
              <w:rPr>
                <w:iCs/>
              </w:rPr>
            </w:pPr>
          </w:p>
        </w:tc>
      </w:tr>
      <w:tr w:rsidR="000230E4" w:rsidRPr="000D0B29" w14:paraId="0F147FAD" w14:textId="77777777" w:rsidTr="003967B2">
        <w:trPr>
          <w:trHeight w:val="512"/>
        </w:trPr>
        <w:tc>
          <w:tcPr>
            <w:tcW w:w="557" w:type="dxa"/>
          </w:tcPr>
          <w:p w14:paraId="1FB528A7" w14:textId="77777777" w:rsidR="000230E4" w:rsidRPr="000D0B29" w:rsidRDefault="000230E4" w:rsidP="000230E4">
            <w:pPr>
              <w:rPr>
                <w:iCs/>
              </w:rPr>
            </w:pPr>
            <w:r w:rsidRPr="000D0B29">
              <w:rPr>
                <w:iCs/>
              </w:rPr>
              <w:t>Etc.</w:t>
            </w:r>
          </w:p>
        </w:tc>
        <w:tc>
          <w:tcPr>
            <w:tcW w:w="2874" w:type="dxa"/>
          </w:tcPr>
          <w:p w14:paraId="03E54CDD" w14:textId="77777777" w:rsidR="000230E4" w:rsidRPr="000D0B29" w:rsidRDefault="000230E4" w:rsidP="000230E4">
            <w:pPr>
              <w:rPr>
                <w:iCs/>
              </w:rPr>
            </w:pPr>
          </w:p>
          <w:p w14:paraId="0EC2649F" w14:textId="77777777" w:rsidR="000230E4" w:rsidRPr="000D0B29" w:rsidRDefault="000230E4" w:rsidP="000230E4">
            <w:pPr>
              <w:rPr>
                <w:iCs/>
              </w:rPr>
            </w:pPr>
          </w:p>
        </w:tc>
        <w:tc>
          <w:tcPr>
            <w:tcW w:w="1678" w:type="dxa"/>
          </w:tcPr>
          <w:p w14:paraId="529AF34A" w14:textId="77777777" w:rsidR="000230E4" w:rsidRPr="000D0B29" w:rsidRDefault="000230E4" w:rsidP="000230E4">
            <w:pPr>
              <w:rPr>
                <w:iCs/>
              </w:rPr>
            </w:pPr>
          </w:p>
        </w:tc>
        <w:tc>
          <w:tcPr>
            <w:tcW w:w="3834" w:type="dxa"/>
          </w:tcPr>
          <w:p w14:paraId="1D743B52" w14:textId="77777777" w:rsidR="000230E4" w:rsidRPr="000D0B29" w:rsidRDefault="000230E4" w:rsidP="000230E4">
            <w:pPr>
              <w:rPr>
                <w:iCs/>
              </w:rPr>
            </w:pPr>
          </w:p>
        </w:tc>
      </w:tr>
    </w:tbl>
    <w:p w14:paraId="1F702096" w14:textId="35632F2F" w:rsidR="000230E4" w:rsidRPr="00504697" w:rsidRDefault="00504697" w:rsidP="000E5DA8">
      <w:pPr>
        <w:spacing w:after="0" w:line="240" w:lineRule="auto"/>
        <w:rPr>
          <w:bCs/>
          <w:i/>
          <w:iCs/>
          <w:sz w:val="20"/>
          <w:szCs w:val="20"/>
          <w:lang w:val="en-US"/>
        </w:rPr>
      </w:pPr>
      <w:r>
        <w:rPr>
          <w:bCs/>
          <w:i/>
          <w:iCs/>
          <w:sz w:val="20"/>
          <w:szCs w:val="20"/>
          <w:lang w:val="en-US"/>
        </w:rPr>
        <w:t>Please note that y</w:t>
      </w:r>
      <w:r w:rsidRPr="00504697">
        <w:rPr>
          <w:bCs/>
          <w:i/>
          <w:iCs/>
          <w:sz w:val="20"/>
          <w:szCs w:val="20"/>
          <w:lang w:val="en-US"/>
        </w:rPr>
        <w:t xml:space="preserve">ou can add more if there are more </w:t>
      </w:r>
      <w:r>
        <w:rPr>
          <w:bCs/>
          <w:i/>
          <w:iCs/>
          <w:sz w:val="20"/>
          <w:szCs w:val="20"/>
          <w:lang w:val="en-US"/>
        </w:rPr>
        <w:t>risks you can identify</w:t>
      </w:r>
      <w:r w:rsidRPr="00504697">
        <w:rPr>
          <w:bCs/>
          <w:i/>
          <w:iCs/>
          <w:sz w:val="20"/>
          <w:szCs w:val="20"/>
          <w:lang w:val="en-US"/>
        </w:rPr>
        <w:t>.</w:t>
      </w:r>
    </w:p>
    <w:sectPr w:rsidR="000230E4" w:rsidRPr="00504697" w:rsidSect="006234CB">
      <w:head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5DF4" w14:textId="77777777" w:rsidR="002D10D2" w:rsidRDefault="002D10D2" w:rsidP="00C97934">
      <w:pPr>
        <w:spacing w:after="0" w:line="240" w:lineRule="auto"/>
      </w:pPr>
      <w:r>
        <w:separator/>
      </w:r>
    </w:p>
  </w:endnote>
  <w:endnote w:type="continuationSeparator" w:id="0">
    <w:p w14:paraId="5D063993" w14:textId="77777777" w:rsidR="002D10D2" w:rsidRDefault="002D10D2"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ource Sans Pro Light">
    <w:altName w:val="Cambria Math"/>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Organisation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9758" w14:textId="77777777" w:rsidR="002D10D2" w:rsidRDefault="002D10D2" w:rsidP="00C97934">
      <w:pPr>
        <w:spacing w:after="0" w:line="240" w:lineRule="auto"/>
      </w:pPr>
      <w:r>
        <w:separator/>
      </w:r>
    </w:p>
  </w:footnote>
  <w:footnote w:type="continuationSeparator" w:id="0">
    <w:p w14:paraId="61F09114" w14:textId="77777777" w:rsidR="002D10D2" w:rsidRDefault="002D10D2"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0B29"/>
    <w:rsid w:val="000E362D"/>
    <w:rsid w:val="000E5DA8"/>
    <w:rsid w:val="000F320D"/>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D10D2"/>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4697"/>
    <w:rsid w:val="005053D6"/>
    <w:rsid w:val="00505585"/>
    <w:rsid w:val="005058B2"/>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1219"/>
    <w:rsid w:val="006D16EC"/>
    <w:rsid w:val="006D36B0"/>
    <w:rsid w:val="006E0B4D"/>
    <w:rsid w:val="006F602B"/>
    <w:rsid w:val="007146DE"/>
    <w:rsid w:val="00714A8D"/>
    <w:rsid w:val="00741BE3"/>
    <w:rsid w:val="007452F2"/>
    <w:rsid w:val="00747117"/>
    <w:rsid w:val="00760CAF"/>
    <w:rsid w:val="00780C70"/>
    <w:rsid w:val="00780F53"/>
    <w:rsid w:val="00785252"/>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74FD"/>
    <w:rsid w:val="00C0355F"/>
    <w:rsid w:val="00C177B8"/>
    <w:rsid w:val="00C20347"/>
    <w:rsid w:val="00C264BB"/>
    <w:rsid w:val="00C26662"/>
    <w:rsid w:val="00C30773"/>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C75CB"/>
    <w:rsid w:val="00CD06BE"/>
    <w:rsid w:val="00CD0E11"/>
    <w:rsid w:val="00CE61F2"/>
    <w:rsid w:val="00D07520"/>
    <w:rsid w:val="00D107C9"/>
    <w:rsid w:val="00D2722A"/>
    <w:rsid w:val="00D41107"/>
    <w:rsid w:val="00D5345C"/>
    <w:rsid w:val="00D55559"/>
    <w:rsid w:val="00D70FD2"/>
    <w:rsid w:val="00D756A2"/>
    <w:rsid w:val="00D76FB3"/>
    <w:rsid w:val="00D8076D"/>
    <w:rsid w:val="00D811CD"/>
    <w:rsid w:val="00D90319"/>
    <w:rsid w:val="00DB2DED"/>
    <w:rsid w:val="00DB6D45"/>
    <w:rsid w:val="00DB74F5"/>
    <w:rsid w:val="00DC3C9E"/>
    <w:rsid w:val="00DC6CA3"/>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63F"/>
    <w:rsid w:val="00ED08CC"/>
    <w:rsid w:val="00ED7689"/>
    <w:rsid w:val="00EF1638"/>
    <w:rsid w:val="00F016FA"/>
    <w:rsid w:val="00F216F2"/>
    <w:rsid w:val="00F4287B"/>
    <w:rsid w:val="00F57863"/>
    <w:rsid w:val="00F63285"/>
    <w:rsid w:val="00F6751A"/>
    <w:rsid w:val="00F748E9"/>
    <w:rsid w:val="00F84B29"/>
    <w:rsid w:val="00F93608"/>
    <w:rsid w:val="00FB494A"/>
    <w:rsid w:val="00FB78F2"/>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Words>
  <Characters>500</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Nakhornphet Pasomsouk</cp:lastModifiedBy>
  <cp:revision>10</cp:revision>
  <dcterms:created xsi:type="dcterms:W3CDTF">2020-07-01T09:54:00Z</dcterms:created>
  <dcterms:modified xsi:type="dcterms:W3CDTF">2021-10-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